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46" w:rsidRDefault="002139AC" w:rsidP="00582146">
      <w:pPr>
        <w:rPr>
          <w:rFonts w:ascii="Times New Roman" w:hAnsi="Times New Roman" w:cs="Times New Roman"/>
          <w:sz w:val="36"/>
          <w:szCs w:val="36"/>
        </w:rPr>
      </w:pPr>
      <w:r w:rsidRPr="00554186">
        <w:rPr>
          <w:rFonts w:ascii="Times New Roman" w:hAnsi="Times New Roman" w:cs="Times New Roman"/>
          <w:sz w:val="36"/>
          <w:szCs w:val="36"/>
        </w:rPr>
        <w:t xml:space="preserve">      </w:t>
      </w:r>
      <w:r w:rsidR="00582146">
        <w:rPr>
          <w:rFonts w:ascii="Times New Roman" w:hAnsi="Times New Roman" w:cs="Times New Roman"/>
          <w:sz w:val="36"/>
          <w:szCs w:val="36"/>
        </w:rPr>
        <w:t>Здравствуйте, уважаемые коллеги, жюри, гости!</w:t>
      </w:r>
    </w:p>
    <w:p w:rsidR="00582146" w:rsidRDefault="00582146" w:rsidP="005821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ой мастер -класс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-  </w:t>
      </w:r>
      <w:r w:rsidRPr="00A6003A">
        <w:rPr>
          <w:rFonts w:ascii="Times New Roman" w:hAnsi="Times New Roman" w:cs="Times New Roman"/>
          <w:b/>
          <w:sz w:val="36"/>
          <w:szCs w:val="36"/>
        </w:rPr>
        <w:t>«</w:t>
      </w:r>
      <w:proofErr w:type="gramEnd"/>
      <w:r w:rsidRPr="00A6003A">
        <w:rPr>
          <w:rFonts w:ascii="Times New Roman" w:hAnsi="Times New Roman" w:cs="Times New Roman"/>
          <w:b/>
          <w:sz w:val="36"/>
          <w:szCs w:val="36"/>
        </w:rPr>
        <w:t xml:space="preserve"> Сказка на основе образов </w:t>
      </w:r>
      <w:r>
        <w:rPr>
          <w:rFonts w:ascii="Times New Roman" w:hAnsi="Times New Roman" w:cs="Times New Roman"/>
          <w:b/>
          <w:sz w:val="36"/>
          <w:szCs w:val="36"/>
        </w:rPr>
        <w:t xml:space="preserve">развивающей </w:t>
      </w:r>
      <w:r w:rsidRPr="00A6003A">
        <w:rPr>
          <w:rFonts w:ascii="Times New Roman" w:hAnsi="Times New Roman" w:cs="Times New Roman"/>
          <w:b/>
          <w:sz w:val="36"/>
          <w:szCs w:val="36"/>
        </w:rPr>
        <w:t>игры «</w:t>
      </w:r>
      <w:proofErr w:type="spellStart"/>
      <w:r w:rsidRPr="00A6003A">
        <w:rPr>
          <w:rFonts w:ascii="Times New Roman" w:hAnsi="Times New Roman" w:cs="Times New Roman"/>
          <w:b/>
          <w:sz w:val="36"/>
          <w:szCs w:val="36"/>
        </w:rPr>
        <w:t>Геовизор</w:t>
      </w:r>
      <w:proofErr w:type="spellEnd"/>
      <w:r w:rsidRPr="00A6003A">
        <w:rPr>
          <w:rFonts w:ascii="Times New Roman" w:hAnsi="Times New Roman" w:cs="Times New Roman"/>
          <w:b/>
          <w:sz w:val="36"/>
          <w:szCs w:val="36"/>
        </w:rPr>
        <w:t>»</w:t>
      </w:r>
      <w:r w:rsidRPr="0055418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82146" w:rsidRDefault="00582146" w:rsidP="005821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Как известно, </w:t>
      </w:r>
      <w:r>
        <w:rPr>
          <w:rFonts w:ascii="Times New Roman" w:hAnsi="Times New Roman" w:cs="Times New Roman"/>
          <w:sz w:val="36"/>
          <w:szCs w:val="36"/>
        </w:rPr>
        <w:t>игра</w:t>
      </w:r>
      <w:r>
        <w:rPr>
          <w:rFonts w:ascii="Times New Roman" w:hAnsi="Times New Roman" w:cs="Times New Roman"/>
          <w:sz w:val="36"/>
          <w:szCs w:val="36"/>
        </w:rPr>
        <w:t xml:space="preserve"> является ведущей деятельностью дошкольного детства</w:t>
      </w:r>
      <w:r w:rsidRPr="00E050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82146" w:rsidRDefault="00582146" w:rsidP="005821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050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</w:t>
      </w:r>
      <w:r w:rsidRPr="00E050D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егодн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ний день остро</w:t>
      </w:r>
      <w:r w:rsidRPr="00E050D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тоит проблема, связанная с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авильной </w:t>
      </w:r>
      <w:r w:rsidRPr="00E050D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рганизацией игровой деятельности современных детей. Дети избалованы изобилием и разнообразием игр и игрушек, которые не всегда несут в себе нужную психологическую и педагогическую информацию. </w:t>
      </w:r>
    </w:p>
    <w:p w:rsidR="00582146" w:rsidRPr="00E050D6" w:rsidRDefault="00582146" w:rsidP="00582146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050D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енсорная агрессия окружающей ребенка среды (</w:t>
      </w:r>
      <w:r w:rsidRPr="00E050D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Барби, роботы, монстры, киборги и т.д.</w:t>
      </w:r>
      <w:r w:rsidRPr="00E050D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может прив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ти к кризису игровой культуры ребенка.</w:t>
      </w:r>
    </w:p>
    <w:p w:rsidR="00582146" w:rsidRDefault="00582146" w:rsidP="005821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050D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этому от педагога требуется умение ориентироваться в мире современных игр и игрушек, сохраняя баланс между желанием ребенка и пользой для нег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82146" w:rsidRDefault="00582146" w:rsidP="005821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, именно благодаря развивающим играм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.В.Воскобович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я имею возможность реализации данной задачи.</w:t>
      </w:r>
    </w:p>
    <w:p w:rsidR="00582146" w:rsidRPr="00D862D8" w:rsidRDefault="00582146" w:rsidP="00582146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Геовизо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это игра из серии развивающих игр Вячеслава Вадимовича </w:t>
      </w:r>
      <w:proofErr w:type="spellStart"/>
      <w:r>
        <w:rPr>
          <w:rFonts w:ascii="Times New Roman" w:hAnsi="Times New Roman" w:cs="Times New Roman"/>
          <w:sz w:val="36"/>
          <w:szCs w:val="36"/>
        </w:rPr>
        <w:t>Воскобович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r>
        <w:rPr>
          <w:rFonts w:ascii="Times New Roman" w:hAnsi="Times New Roman" w:cs="Times New Roman"/>
          <w:sz w:val="36"/>
          <w:szCs w:val="36"/>
        </w:rPr>
        <w:t>».</w:t>
      </w:r>
    </w:p>
    <w:p w:rsidR="00582146" w:rsidRDefault="00582146" w:rsidP="005821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имущество и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еовизор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 - это присутствие сказочной «огранки». Играя с «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еовизором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бенок не только моделирует и конструирует, но и сам становится участником создания сказочной истории.</w:t>
      </w:r>
    </w:p>
    <w:p w:rsidR="00582146" w:rsidRDefault="00582146" w:rsidP="005821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 какой игрой дольше всего играет ребенок?  </w:t>
      </w:r>
    </w:p>
    <w:p w:rsidR="00582146" w:rsidRPr="009339F6" w:rsidRDefault="00582146" w:rsidP="0058214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ечно, с той, которая дает ему возможность творить и фантазировать, где реализуется естественная среда</w:t>
      </w:r>
      <w:r w:rsidRPr="00E050D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бенка – игру, которая для него одновременно является и развлечением, и способом познания мира людей, предметов, природы, а также сферой приложения своей фантазии.</w:t>
      </w:r>
    </w:p>
    <w:p w:rsidR="00582146" w:rsidRDefault="00582146" w:rsidP="00582146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C40E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554186">
        <w:rPr>
          <w:rFonts w:ascii="Times New Roman" w:hAnsi="Times New Roman" w:cs="Times New Roman"/>
          <w:sz w:val="36"/>
          <w:szCs w:val="36"/>
        </w:rPr>
        <w:t>Я</w:t>
      </w:r>
      <w:proofErr w:type="gramEnd"/>
      <w:r w:rsidRPr="00554186">
        <w:rPr>
          <w:rFonts w:ascii="Times New Roman" w:hAnsi="Times New Roman" w:cs="Times New Roman"/>
          <w:sz w:val="36"/>
          <w:szCs w:val="36"/>
        </w:rPr>
        <w:t xml:space="preserve"> хочу Вам представить игровой комп</w:t>
      </w:r>
      <w:r>
        <w:rPr>
          <w:rFonts w:ascii="Times New Roman" w:hAnsi="Times New Roman" w:cs="Times New Roman"/>
          <w:sz w:val="36"/>
          <w:szCs w:val="36"/>
        </w:rPr>
        <w:t>лект «</w:t>
      </w:r>
      <w:proofErr w:type="spellStart"/>
      <w:r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», разработанный </w:t>
      </w:r>
      <w:r w:rsidRPr="00554186">
        <w:rPr>
          <w:rFonts w:ascii="Times New Roman" w:hAnsi="Times New Roman" w:cs="Times New Roman"/>
          <w:sz w:val="36"/>
          <w:szCs w:val="36"/>
        </w:rPr>
        <w:t xml:space="preserve"> Вячеславом</w:t>
      </w:r>
      <w:r>
        <w:rPr>
          <w:rFonts w:ascii="Times New Roman" w:hAnsi="Times New Roman" w:cs="Times New Roman"/>
          <w:sz w:val="36"/>
          <w:szCs w:val="36"/>
        </w:rPr>
        <w:t xml:space="preserve"> Вадимовичем </w:t>
      </w:r>
      <w:r w:rsidRPr="0055418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54186">
        <w:rPr>
          <w:rFonts w:ascii="Times New Roman" w:hAnsi="Times New Roman" w:cs="Times New Roman"/>
          <w:sz w:val="36"/>
          <w:szCs w:val="36"/>
        </w:rPr>
        <w:t>Воскобовичем</w:t>
      </w:r>
      <w:proofErr w:type="spellEnd"/>
      <w:r w:rsidRPr="00554186">
        <w:rPr>
          <w:rFonts w:ascii="Times New Roman" w:hAnsi="Times New Roman" w:cs="Times New Roman"/>
          <w:sz w:val="36"/>
          <w:szCs w:val="36"/>
        </w:rPr>
        <w:t xml:space="preserve"> – </w:t>
      </w:r>
      <w:r w:rsidRPr="00554186">
        <w:rPr>
          <w:rFonts w:ascii="Times New Roman" w:hAnsi="Times New Roman" w:cs="Times New Roman"/>
          <w:sz w:val="36"/>
          <w:szCs w:val="36"/>
        </w:rPr>
        <w:lastRenderedPageBreak/>
        <w:t>автором развивающих игровых технологий. Сег</w:t>
      </w:r>
      <w:r>
        <w:rPr>
          <w:rFonts w:ascii="Times New Roman" w:hAnsi="Times New Roman" w:cs="Times New Roman"/>
          <w:sz w:val="36"/>
          <w:szCs w:val="36"/>
        </w:rPr>
        <w:t>одня речь пойдет об игровой серии «</w:t>
      </w:r>
      <w:proofErr w:type="spellStart"/>
      <w:r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 xml:space="preserve">» </w:t>
      </w:r>
      <w:r w:rsidRPr="00554186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55418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82146" w:rsidRPr="00554186" w:rsidRDefault="00582146" w:rsidP="00582146">
      <w:pPr>
        <w:rPr>
          <w:rFonts w:ascii="Times New Roman" w:hAnsi="Times New Roman" w:cs="Times New Roman"/>
          <w:sz w:val="36"/>
          <w:szCs w:val="36"/>
        </w:rPr>
      </w:pPr>
      <w:r w:rsidRPr="00554186">
        <w:rPr>
          <w:rFonts w:ascii="Times New Roman" w:hAnsi="Times New Roman" w:cs="Times New Roman"/>
          <w:sz w:val="36"/>
          <w:szCs w:val="36"/>
        </w:rPr>
        <w:t>Давайте для начала рассмотрим, что предоставляет собой комплект «</w:t>
      </w:r>
      <w:proofErr w:type="spellStart"/>
      <w:r w:rsidRPr="00554186"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r w:rsidRPr="00554186">
        <w:rPr>
          <w:rFonts w:ascii="Times New Roman" w:hAnsi="Times New Roman" w:cs="Times New Roman"/>
          <w:sz w:val="36"/>
          <w:szCs w:val="36"/>
        </w:rPr>
        <w:t>».</w:t>
      </w:r>
    </w:p>
    <w:p w:rsidR="00582146" w:rsidRPr="0055418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него </w:t>
      </w:r>
      <w:proofErr w:type="gramStart"/>
      <w:r>
        <w:rPr>
          <w:rFonts w:ascii="Times New Roman" w:hAnsi="Times New Roman" w:cs="Times New Roman"/>
          <w:sz w:val="36"/>
          <w:szCs w:val="36"/>
        </w:rPr>
        <w:t>входят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Малыш,</w:t>
      </w:r>
      <w:r w:rsidRPr="0055418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Штурвал,</w:t>
      </w:r>
      <w:r w:rsidRPr="0055418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C2ACB"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r w:rsidRPr="003C2ACB">
        <w:rPr>
          <w:rFonts w:ascii="Times New Roman" w:hAnsi="Times New Roman" w:cs="Times New Roman"/>
          <w:sz w:val="36"/>
          <w:szCs w:val="36"/>
        </w:rPr>
        <w:t xml:space="preserve"> – алфавит» и </w:t>
      </w:r>
      <w:proofErr w:type="spellStart"/>
      <w:r w:rsidRPr="003C2ACB">
        <w:rPr>
          <w:rFonts w:ascii="Times New Roman" w:hAnsi="Times New Roman" w:cs="Times New Roman"/>
          <w:sz w:val="36"/>
          <w:szCs w:val="36"/>
        </w:rPr>
        <w:t>Геовизор</w:t>
      </w:r>
      <w:proofErr w:type="spellEnd"/>
      <w:r w:rsidRPr="003C2ACB">
        <w:rPr>
          <w:rFonts w:ascii="Times New Roman" w:hAnsi="Times New Roman" w:cs="Times New Roman"/>
          <w:sz w:val="36"/>
          <w:szCs w:val="36"/>
        </w:rPr>
        <w:t>» .</w:t>
      </w:r>
    </w:p>
    <w:p w:rsidR="00582146" w:rsidRPr="00554186" w:rsidRDefault="00582146" w:rsidP="00582146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Все эти игры объединяет общая идея, которая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ображена в сказке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Малыш- Г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ео</w:t>
      </w:r>
      <w:bookmarkStart w:id="0" w:name="_GoBack"/>
      <w:bookmarkEnd w:id="0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етр </w:t>
      </w: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3C2ACB">
        <w:rPr>
          <w:rFonts w:ascii="Times New Roman" w:hAnsi="Times New Roman" w:cs="Times New Roman"/>
          <w:sz w:val="36"/>
          <w:szCs w:val="36"/>
        </w:rPr>
        <w:t>ворон</w:t>
      </w:r>
      <w:proofErr w:type="gramEnd"/>
      <w:r w:rsidRPr="003C2ACB">
        <w:rPr>
          <w:rFonts w:ascii="Times New Roman" w:hAnsi="Times New Roman" w:cs="Times New Roman"/>
          <w:sz w:val="36"/>
          <w:szCs w:val="36"/>
        </w:rPr>
        <w:t xml:space="preserve">  и Я</w:t>
      </w:r>
      <w:r>
        <w:rPr>
          <w:rFonts w:ascii="Times New Roman" w:hAnsi="Times New Roman" w:cs="Times New Roman"/>
          <w:sz w:val="36"/>
          <w:szCs w:val="36"/>
        </w:rPr>
        <w:t>(дядя Слава)</w:t>
      </w:r>
      <w:r w:rsidRPr="003C2AC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82146" w:rsidRPr="0055418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К данному комплекту прилагается инструкция с различными графическими изображениями. В данном контексте мы не рассматриваем каждую игру в отдельности, мы на что обращаем внимание, что комплект </w:t>
      </w:r>
      <w:r w:rsidRPr="00554186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554186"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r w:rsidRPr="00554186">
        <w:rPr>
          <w:rFonts w:ascii="Times New Roman" w:hAnsi="Times New Roman" w:cs="Times New Roman"/>
          <w:sz w:val="36"/>
          <w:szCs w:val="36"/>
        </w:rPr>
        <w:t>»,</w:t>
      </w: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строен на основе </w:t>
      </w:r>
      <w:proofErr w:type="spellStart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резиночки</w:t>
      </w:r>
      <w:proofErr w:type="spellEnd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видите </w:t>
      </w:r>
      <w:proofErr w:type="gramStart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Я</w:t>
      </w:r>
      <w:proofErr w:type="gramEnd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 помощью </w:t>
      </w:r>
      <w:proofErr w:type="spellStart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резиночки</w:t>
      </w:r>
      <w:proofErr w:type="spellEnd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огу создавать достаточно быстро то или иное изображение и могу рисовать.</w:t>
      </w:r>
    </w:p>
    <w:p w:rsidR="0058214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еовизор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 г</w:t>
      </w: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афический конструктор. </w:t>
      </w:r>
    </w:p>
    <w:p w:rsidR="0058214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Что это такое? </w:t>
      </w:r>
    </w:p>
    <w:p w:rsidR="0058214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Это пластиковая </w:t>
      </w:r>
      <w:proofErr w:type="spellStart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пленочка</w:t>
      </w:r>
      <w:proofErr w:type="spellEnd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на котором видим некоторые изображения, вот я вам покажу его на просвет. И вы можете увидеть точечки с отверстиями, через которые мы можем создать некий, нужный нам по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амыслу или произвольно, </w:t>
      </w: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фигуру.</w:t>
      </w:r>
    </w:p>
    <w:p w:rsidR="00582146" w:rsidRPr="003C2ACB" w:rsidRDefault="00582146" w:rsidP="00582146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исунок создается на данной графической основе с помощью маркера и что очень удобно, его легко можно стереть салфеткой. </w:t>
      </w:r>
    </w:p>
    <w:p w:rsidR="00582146" w:rsidRPr="0055418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И самая главная особенность этого графического конструктора в том, что мы можем на нем рисовать и точно также избавляться от изображения.</w:t>
      </w:r>
    </w:p>
    <w:p w:rsidR="00582146" w:rsidRPr="0055418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И если даже у нас изображении попадает на подложку. Мы также легко можем его стереть.</w:t>
      </w:r>
    </w:p>
    <w:p w:rsidR="00582146" w:rsidRPr="0055418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так, перед вами графические конструкторы, маркеры и салфетка- вот основные манипуляции.</w:t>
      </w:r>
    </w:p>
    <w:p w:rsidR="0058214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Существуют 3 способа переноса изображения: произвольная, визуальная и закодированная.</w:t>
      </w:r>
    </w:p>
    <w:p w:rsidR="0058214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от я беру маркер и способы создания изображения. Я хочу нарисовать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некую фигуру или образ</w:t>
      </w: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я</w:t>
      </w: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тавлю сюда некую точечку и провожу линию и непосредственно на экране рисую изобр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ажение</w:t>
      </w: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Самый что – ни на есть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обычное изображение</w:t>
      </w: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582146" w:rsidRPr="0055418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чем еще особенность </w:t>
      </w:r>
      <w:proofErr w:type="spellStart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геовизора</w:t>
      </w:r>
      <w:proofErr w:type="spellEnd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это то, что мы любое изображение можем перенести на лист бумаги, подложив ее под пленку.</w:t>
      </w:r>
    </w:p>
    <w:p w:rsidR="00582146" w:rsidRPr="0055418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Это делается заранее и в ключевых точках – в точках излома иначе говоря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, я ставлю отметки и да</w:t>
      </w: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льше я эти точки соединяю и получаю изображение.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от оно у меня вроде наконечника стрелы.</w:t>
      </w:r>
    </w:p>
    <w:p w:rsidR="00582146" w:rsidRPr="00554186" w:rsidRDefault="00582146" w:rsidP="00582146">
      <w:pPr>
        <w:rPr>
          <w:rFonts w:ascii="Times New Roman" w:hAnsi="Times New Roman" w:cs="Times New Roman"/>
          <w:sz w:val="36"/>
          <w:szCs w:val="36"/>
        </w:rPr>
      </w:pPr>
      <w:r w:rsidRPr="005541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Второй вариант</w:t>
      </w: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к примеру, еще одну игру из данной серии </w:t>
      </w:r>
      <w:r w:rsidRPr="00554186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554186"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r w:rsidRPr="00554186">
        <w:rPr>
          <w:rFonts w:ascii="Times New Roman" w:hAnsi="Times New Roman" w:cs="Times New Roman"/>
          <w:sz w:val="36"/>
          <w:szCs w:val="36"/>
        </w:rPr>
        <w:t>»- здесь мы видим некая ломаная линия и если мы хотим ее создать, то поступаем аналогично.</w:t>
      </w:r>
    </w:p>
    <w:p w:rsidR="00582146" w:rsidRPr="00554186" w:rsidRDefault="00582146" w:rsidP="00582146">
      <w:pPr>
        <w:rPr>
          <w:rFonts w:ascii="Times New Roman" w:hAnsi="Times New Roman" w:cs="Times New Roman"/>
          <w:sz w:val="36"/>
          <w:szCs w:val="36"/>
        </w:rPr>
      </w:pPr>
      <w:r w:rsidRPr="00554186">
        <w:rPr>
          <w:rFonts w:ascii="Times New Roman" w:hAnsi="Times New Roman" w:cs="Times New Roman"/>
          <w:sz w:val="36"/>
          <w:szCs w:val="36"/>
        </w:rPr>
        <w:t xml:space="preserve">Стираем предыдущее изображения на </w:t>
      </w:r>
      <w:proofErr w:type="spellStart"/>
      <w:r w:rsidRPr="00554186">
        <w:rPr>
          <w:rFonts w:ascii="Times New Roman" w:hAnsi="Times New Roman" w:cs="Times New Roman"/>
          <w:sz w:val="36"/>
          <w:szCs w:val="36"/>
        </w:rPr>
        <w:t>геовизоре</w:t>
      </w:r>
      <w:proofErr w:type="spellEnd"/>
      <w:r w:rsidRPr="00554186">
        <w:rPr>
          <w:rFonts w:ascii="Times New Roman" w:hAnsi="Times New Roman" w:cs="Times New Roman"/>
          <w:sz w:val="36"/>
          <w:szCs w:val="36"/>
        </w:rPr>
        <w:t xml:space="preserve"> салфеткой. И начинаю строить, опираясь на визуальный вот такой вот рисунок.</w:t>
      </w:r>
    </w:p>
    <w:p w:rsidR="00582146" w:rsidRPr="00554186" w:rsidRDefault="00582146" w:rsidP="00582146">
      <w:pPr>
        <w:rPr>
          <w:rFonts w:ascii="Times New Roman" w:hAnsi="Times New Roman" w:cs="Times New Roman"/>
          <w:sz w:val="36"/>
          <w:szCs w:val="36"/>
        </w:rPr>
      </w:pPr>
      <w:r w:rsidRPr="00554186">
        <w:rPr>
          <w:rFonts w:ascii="Times New Roman" w:hAnsi="Times New Roman" w:cs="Times New Roman"/>
          <w:sz w:val="36"/>
          <w:szCs w:val="36"/>
        </w:rPr>
        <w:t xml:space="preserve">  Итак, вот он идет вот от этой точки сюда, дальше соответственно, я повторяю эту линию и в конце концов я получаю нужное мне изображение. </w:t>
      </w:r>
    </w:p>
    <w:p w:rsidR="0058214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b/>
          <w:sz w:val="36"/>
          <w:szCs w:val="36"/>
        </w:rPr>
        <w:t xml:space="preserve">    Третий вариант- </w:t>
      </w: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одированное изображение. </w:t>
      </w:r>
    </w:p>
    <w:p w:rsidR="00582146" w:rsidRPr="00554186" w:rsidRDefault="00582146" w:rsidP="00582146">
      <w:pPr>
        <w:rPr>
          <w:rFonts w:ascii="Times New Roman" w:hAnsi="Times New Roman" w:cs="Times New Roman"/>
          <w:sz w:val="36"/>
          <w:szCs w:val="36"/>
        </w:rPr>
      </w:pPr>
      <w:r w:rsidRPr="00554186">
        <w:rPr>
          <w:rFonts w:ascii="Times New Roman" w:hAnsi="Times New Roman" w:cs="Times New Roman"/>
          <w:sz w:val="36"/>
          <w:szCs w:val="36"/>
        </w:rPr>
        <w:t>Г4. ф</w:t>
      </w:r>
      <w:proofErr w:type="gramStart"/>
      <w:r w:rsidRPr="00554186">
        <w:rPr>
          <w:rFonts w:ascii="Times New Roman" w:hAnsi="Times New Roman" w:cs="Times New Roman"/>
          <w:sz w:val="36"/>
          <w:szCs w:val="36"/>
        </w:rPr>
        <w:t>2 .г</w:t>
      </w:r>
      <w:proofErr w:type="gramEnd"/>
      <w:r w:rsidRPr="00554186">
        <w:rPr>
          <w:rFonts w:ascii="Times New Roman" w:hAnsi="Times New Roman" w:cs="Times New Roman"/>
          <w:sz w:val="36"/>
          <w:szCs w:val="36"/>
        </w:rPr>
        <w:t>1 ж2. г4.</w:t>
      </w:r>
    </w:p>
    <w:p w:rsidR="00582146" w:rsidRPr="0055418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82146" w:rsidRPr="00554186" w:rsidRDefault="00582146" w:rsidP="00582146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>Если ,</w:t>
      </w:r>
      <w:proofErr w:type="gramEnd"/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ы посмотрим и соотнесем , то у нас как- раз получиться такая же линия. Если мы попробуем опираться на эту систему координаты, в данном случае, она полностью повторяет систему </w:t>
      </w:r>
      <w:r w:rsidRPr="00554186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554186">
        <w:rPr>
          <w:rFonts w:ascii="Times New Roman" w:hAnsi="Times New Roman" w:cs="Times New Roman"/>
          <w:sz w:val="36"/>
          <w:szCs w:val="36"/>
        </w:rPr>
        <w:t>Геоконт</w:t>
      </w:r>
      <w:proofErr w:type="spellEnd"/>
      <w:r w:rsidRPr="00554186">
        <w:rPr>
          <w:rFonts w:ascii="Times New Roman" w:hAnsi="Times New Roman" w:cs="Times New Roman"/>
          <w:sz w:val="36"/>
          <w:szCs w:val="36"/>
        </w:rPr>
        <w:t>».</w:t>
      </w:r>
    </w:p>
    <w:p w:rsidR="00582146" w:rsidRDefault="00582146" w:rsidP="00582146">
      <w:pPr>
        <w:rPr>
          <w:rFonts w:ascii="Times New Roman" w:hAnsi="Times New Roman" w:cs="Times New Roman"/>
          <w:sz w:val="36"/>
          <w:szCs w:val="36"/>
        </w:rPr>
      </w:pPr>
      <w:r w:rsidRPr="00554186">
        <w:rPr>
          <w:rFonts w:ascii="Times New Roman" w:hAnsi="Times New Roman" w:cs="Times New Roman"/>
          <w:sz w:val="36"/>
          <w:szCs w:val="36"/>
        </w:rPr>
        <w:t xml:space="preserve">И так у нас есть по сути белый свет и его разложения: красный, желтый, зеленый, голубой, синий, фиолетовый. И каждая из этих лучей, которая выходит из этой черной точки, которая находиться в центре имеет 4 воплощения на своих бескрайних точечных просторах. Они обозначены в цифрах от 1 до 4-х. сейчас мы соотнесем кодировку ломанной линии. Если я хочу теперь это изображение создать на </w:t>
      </w:r>
      <w:proofErr w:type="spellStart"/>
      <w:r w:rsidRPr="00554186">
        <w:rPr>
          <w:rFonts w:ascii="Times New Roman" w:hAnsi="Times New Roman" w:cs="Times New Roman"/>
          <w:sz w:val="36"/>
          <w:szCs w:val="36"/>
        </w:rPr>
        <w:t>геовизоре</w:t>
      </w:r>
      <w:proofErr w:type="spellEnd"/>
      <w:r w:rsidRPr="00554186">
        <w:rPr>
          <w:rFonts w:ascii="Times New Roman" w:hAnsi="Times New Roman" w:cs="Times New Roman"/>
          <w:sz w:val="36"/>
          <w:szCs w:val="36"/>
        </w:rPr>
        <w:t xml:space="preserve">, то у меня получиться изображение, которое зашифровано кодом. (далее расшифровываем кодировку на </w:t>
      </w:r>
      <w:proofErr w:type="spellStart"/>
      <w:r w:rsidRPr="00554186">
        <w:rPr>
          <w:rFonts w:ascii="Times New Roman" w:hAnsi="Times New Roman" w:cs="Times New Roman"/>
          <w:sz w:val="36"/>
          <w:szCs w:val="36"/>
        </w:rPr>
        <w:t>геовизоре</w:t>
      </w:r>
      <w:proofErr w:type="spellEnd"/>
      <w:r w:rsidRPr="00554186">
        <w:rPr>
          <w:rFonts w:ascii="Times New Roman" w:hAnsi="Times New Roman" w:cs="Times New Roman"/>
          <w:sz w:val="36"/>
          <w:szCs w:val="36"/>
        </w:rPr>
        <w:t>).</w:t>
      </w:r>
    </w:p>
    <w:p w:rsidR="00582146" w:rsidRDefault="00582146" w:rsidP="005821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Я вам предлагаю повторить это изображение по данной кодировке. </w:t>
      </w:r>
    </w:p>
    <w:p w:rsidR="00582146" w:rsidRPr="00DD12F1" w:rsidRDefault="00582146" w:rsidP="0058214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А теперь вы с помощью своего воображения создайте из полученного нами образа какой – ни будь предмет – одушевленный, неодушевленный -любой –  какой вам позволяет ваша фантазия – можно дополнить, дорисовать, повернуть в любую сторону. Дайте название вашему рисунку. И, самое интересное, мы сообща должны создать сказку, на основе наших рисунков. </w:t>
      </w:r>
    </w:p>
    <w:p w:rsidR="00582146" w:rsidRPr="00554186" w:rsidRDefault="00582146" w:rsidP="0058214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пасибо за внимание!</w:t>
      </w:r>
    </w:p>
    <w:p w:rsidR="00582146" w:rsidRPr="0055418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82146" w:rsidRPr="0055418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582146" w:rsidRPr="00554186" w:rsidRDefault="00582146" w:rsidP="005821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82146" w:rsidRPr="00554186" w:rsidRDefault="00582146" w:rsidP="00582146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5541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DB4287" w:rsidRPr="00554186" w:rsidRDefault="00DB4287" w:rsidP="00582146">
      <w:pPr>
        <w:rPr>
          <w:rFonts w:ascii="Times New Roman" w:hAnsi="Times New Roman" w:cs="Times New Roman"/>
          <w:color w:val="FF0000"/>
          <w:sz w:val="36"/>
          <w:szCs w:val="36"/>
        </w:rPr>
      </w:pPr>
    </w:p>
    <w:sectPr w:rsidR="00DB4287" w:rsidRPr="00554186" w:rsidSect="000A19C3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51"/>
    <w:rsid w:val="000A19C3"/>
    <w:rsid w:val="0020682B"/>
    <w:rsid w:val="002139AC"/>
    <w:rsid w:val="002B303E"/>
    <w:rsid w:val="003C2ACB"/>
    <w:rsid w:val="004023E4"/>
    <w:rsid w:val="00554186"/>
    <w:rsid w:val="00582146"/>
    <w:rsid w:val="0061036A"/>
    <w:rsid w:val="00612397"/>
    <w:rsid w:val="00657251"/>
    <w:rsid w:val="00872B20"/>
    <w:rsid w:val="00895247"/>
    <w:rsid w:val="008A06C5"/>
    <w:rsid w:val="009339F6"/>
    <w:rsid w:val="00A00A10"/>
    <w:rsid w:val="00A203CB"/>
    <w:rsid w:val="00A6003A"/>
    <w:rsid w:val="00C718EE"/>
    <w:rsid w:val="00C75DFB"/>
    <w:rsid w:val="00CA5810"/>
    <w:rsid w:val="00D81297"/>
    <w:rsid w:val="00D862D8"/>
    <w:rsid w:val="00DB4287"/>
    <w:rsid w:val="00DD12F1"/>
    <w:rsid w:val="00E050D6"/>
    <w:rsid w:val="00E47962"/>
    <w:rsid w:val="00E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04A2"/>
  <w15:chartTrackingRefBased/>
  <w15:docId w15:val="{1C77A011-E649-4112-85F5-A2120245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F6F7-5820-473F-9F54-7ABE299E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03-14T09:00:00Z</dcterms:created>
  <dcterms:modified xsi:type="dcterms:W3CDTF">2019-03-19T09:34:00Z</dcterms:modified>
</cp:coreProperties>
</file>